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7630B2">
        <w:rPr>
          <w:rFonts w:ascii="Times New Roman" w:hAnsi="Times New Roman" w:cs="Times New Roman"/>
          <w:b/>
          <w:sz w:val="24"/>
          <w:szCs w:val="24"/>
        </w:rPr>
        <w:t>13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0741AC" w:rsidRPr="009B1940" w:rsidTr="00E42709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Pr="009B1940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0E04DA" w:rsidRPr="00806260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0E04DA" w:rsidRPr="00806260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нить №1.0 с режущей иглой на кожу, размер иглы 40 см</w:t>
            </w:r>
          </w:p>
        </w:tc>
        <w:tc>
          <w:tcPr>
            <w:tcW w:w="1256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Pr="009B1940" w:rsidRDefault="000E04DA" w:rsidP="0094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Pr="009B1940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0E04DA" w:rsidRPr="00806260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0E04DA" w:rsidRPr="00806260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он нить №3.0 с режущей иглой на кожу, размер иглы 26 см</w:t>
            </w:r>
          </w:p>
        </w:tc>
        <w:tc>
          <w:tcPr>
            <w:tcW w:w="1256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Pr="009B1940" w:rsidRDefault="000E04DA" w:rsidP="0094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Pr="009B1940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0E04DA" w:rsidRPr="00806260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0E04DA" w:rsidRPr="00806260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гут с колющей иглой на коже №1.0, размер иглы HR 30-40-0,75 </w:t>
            </w:r>
            <w:proofErr w:type="spellStart"/>
            <w:proofErr w:type="gramStart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56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Pr="009B1940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0E04DA" w:rsidRPr="00806260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0E04DA" w:rsidRPr="00806260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тгут с колющей иглой на коже №3.0, размер иглы 26 мм-0,75 </w:t>
            </w:r>
            <w:proofErr w:type="spellStart"/>
            <w:proofErr w:type="gramStart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256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Pr="00806260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Pr="009B1940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vAlign w:val="center"/>
          </w:tcPr>
          <w:p w:rsidR="000E04DA" w:rsidRPr="00877438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sz w:val="24"/>
                <w:szCs w:val="24"/>
              </w:rPr>
              <w:t>Шовный материал</w:t>
            </w:r>
          </w:p>
        </w:tc>
        <w:tc>
          <w:tcPr>
            <w:tcW w:w="5973" w:type="dxa"/>
            <w:vAlign w:val="center"/>
          </w:tcPr>
          <w:p w:rsidR="000E04DA" w:rsidRPr="00877438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 с</w:t>
            </w:r>
            <w:r w:rsidRPr="00877438">
              <w:t xml:space="preserve"> </w:t>
            </w: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ущей иглой на коже №3.0, размер иглы 26 см-0,75 см</w:t>
            </w:r>
          </w:p>
        </w:tc>
        <w:tc>
          <w:tcPr>
            <w:tcW w:w="1256" w:type="dxa"/>
            <w:vAlign w:val="center"/>
          </w:tcPr>
          <w:p w:rsidR="000E04DA" w:rsidRPr="00877438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Pr="00877438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7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Pr="00877438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3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7438">
              <w:rPr>
                <w:rFonts w:ascii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vAlign w:val="center"/>
          </w:tcPr>
          <w:p w:rsidR="000E04DA" w:rsidRPr="00877438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0E04DA" w:rsidRPr="00877438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и металлические уретральные прямые, комплект из 12 шт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ы №16 – </w:t>
            </w:r>
            <w:r w:rsidRPr="00A4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1256" w:type="dxa"/>
            <w:vAlign w:val="center"/>
          </w:tcPr>
          <w:p w:rsidR="000E04DA" w:rsidRPr="00877438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0" w:type="dxa"/>
            <w:vAlign w:val="center"/>
          </w:tcPr>
          <w:p w:rsidR="000E04DA" w:rsidRPr="00877438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Pr="00877438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vAlign w:val="center"/>
          </w:tcPr>
          <w:p w:rsidR="000E04DA" w:rsidRPr="00006262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0E04DA" w:rsidRPr="00A4067C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с навивкой 180х1,8 </w:t>
            </w:r>
          </w:p>
        </w:tc>
        <w:tc>
          <w:tcPr>
            <w:tcW w:w="1256" w:type="dxa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</w:tr>
      <w:tr w:rsidR="000E04DA" w:rsidRPr="009B1940" w:rsidTr="00E42709">
        <w:trPr>
          <w:trHeight w:val="428"/>
        </w:trPr>
        <w:tc>
          <w:tcPr>
            <w:tcW w:w="877" w:type="dxa"/>
            <w:vAlign w:val="center"/>
          </w:tcPr>
          <w:p w:rsidR="000E04DA" w:rsidRDefault="000E04D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vAlign w:val="center"/>
          </w:tcPr>
          <w:p w:rsidR="000E04DA" w:rsidRPr="00006262" w:rsidRDefault="000E04DA" w:rsidP="0094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973" w:type="dxa"/>
            <w:vAlign w:val="center"/>
          </w:tcPr>
          <w:p w:rsidR="000E04DA" w:rsidRPr="00A4067C" w:rsidRDefault="000E04DA" w:rsidP="0094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с навивкой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х1,8 </w:t>
            </w:r>
          </w:p>
        </w:tc>
        <w:tc>
          <w:tcPr>
            <w:tcW w:w="1256" w:type="dxa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E04DA" w:rsidRDefault="000E04DA" w:rsidP="00945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</w:tr>
    </w:tbl>
    <w:p w:rsidR="0032611A" w:rsidRDefault="0032611A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уполномоченным органом в </w:t>
      </w:r>
      <w:r w:rsidRPr="005B348B">
        <w:rPr>
          <w:rFonts w:ascii="Times New Roman" w:hAnsi="Times New Roman" w:cs="Times New Roman"/>
          <w:sz w:val="24"/>
          <w:szCs w:val="24"/>
        </w:rPr>
        <w:lastRenderedPageBreak/>
        <w:t>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0E04DA">
        <w:rPr>
          <w:rFonts w:ascii="Times New Roman" w:hAnsi="Times New Roman" w:cs="Times New Roman"/>
          <w:b/>
          <w:sz w:val="24"/>
          <w:szCs w:val="24"/>
        </w:rPr>
        <w:t>24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7630B2">
        <w:rPr>
          <w:rFonts w:ascii="Times New Roman" w:hAnsi="Times New Roman" w:cs="Times New Roman"/>
          <w:b/>
          <w:sz w:val="24"/>
          <w:szCs w:val="24"/>
        </w:rPr>
        <w:t>2</w:t>
      </w:r>
      <w:r w:rsidR="000E04DA">
        <w:rPr>
          <w:rFonts w:ascii="Times New Roman" w:hAnsi="Times New Roman" w:cs="Times New Roman"/>
          <w:b/>
          <w:sz w:val="24"/>
          <w:szCs w:val="24"/>
        </w:rPr>
        <w:t>4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6618">
        <w:rPr>
          <w:rFonts w:ascii="Times New Roman" w:hAnsi="Times New Roman" w:cs="Times New Roman"/>
          <w:b/>
          <w:sz w:val="24"/>
          <w:szCs w:val="24"/>
        </w:rPr>
        <w:t>ма</w:t>
      </w:r>
      <w:r w:rsidR="001F7EFC">
        <w:rPr>
          <w:rFonts w:ascii="Times New Roman" w:hAnsi="Times New Roman" w:cs="Times New Roman"/>
          <w:b/>
          <w:sz w:val="24"/>
          <w:szCs w:val="24"/>
        </w:rPr>
        <w:t>я</w:t>
      </w:r>
      <w:r w:rsidR="00A766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90" w:rsidRDefault="00F85290" w:rsidP="007C1C41">
      <w:pPr>
        <w:spacing w:after="0" w:line="240" w:lineRule="auto"/>
      </w:pPr>
      <w:r>
        <w:separator/>
      </w:r>
    </w:p>
  </w:endnote>
  <w:endnote w:type="continuationSeparator" w:id="0">
    <w:p w:rsidR="00F85290" w:rsidRDefault="00F85290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90" w:rsidRDefault="00F85290" w:rsidP="007C1C41">
      <w:pPr>
        <w:spacing w:after="0" w:line="240" w:lineRule="auto"/>
      </w:pPr>
      <w:r>
        <w:separator/>
      </w:r>
    </w:p>
  </w:footnote>
  <w:footnote w:type="continuationSeparator" w:id="0">
    <w:p w:rsidR="00F85290" w:rsidRDefault="00F85290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06262"/>
    <w:rsid w:val="00011D0B"/>
    <w:rsid w:val="000135B6"/>
    <w:rsid w:val="00022DE5"/>
    <w:rsid w:val="00024093"/>
    <w:rsid w:val="00025A90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04DA"/>
    <w:rsid w:val="000E4EA3"/>
    <w:rsid w:val="000F05FC"/>
    <w:rsid w:val="000F0D75"/>
    <w:rsid w:val="000F608C"/>
    <w:rsid w:val="00102413"/>
    <w:rsid w:val="00103A15"/>
    <w:rsid w:val="001041EF"/>
    <w:rsid w:val="00106781"/>
    <w:rsid w:val="0011157C"/>
    <w:rsid w:val="00111CBF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0409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CA1"/>
    <w:rsid w:val="00321E64"/>
    <w:rsid w:val="003226DC"/>
    <w:rsid w:val="0032611A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356A1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40A2A"/>
    <w:rsid w:val="0075042A"/>
    <w:rsid w:val="007606B0"/>
    <w:rsid w:val="007616CF"/>
    <w:rsid w:val="00761A8B"/>
    <w:rsid w:val="007630B2"/>
    <w:rsid w:val="007632A0"/>
    <w:rsid w:val="00766D48"/>
    <w:rsid w:val="00771BF3"/>
    <w:rsid w:val="00785D04"/>
    <w:rsid w:val="007920CA"/>
    <w:rsid w:val="0079446F"/>
    <w:rsid w:val="007960DE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260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09CC"/>
    <w:rsid w:val="00844950"/>
    <w:rsid w:val="00857EDE"/>
    <w:rsid w:val="00862798"/>
    <w:rsid w:val="00862F07"/>
    <w:rsid w:val="00863E8A"/>
    <w:rsid w:val="00872FAB"/>
    <w:rsid w:val="00876418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067C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6642"/>
    <w:rsid w:val="00B971F1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51E18"/>
    <w:rsid w:val="00C65825"/>
    <w:rsid w:val="00C74238"/>
    <w:rsid w:val="00C760F6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C7CA4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85290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85F-49E3-494B-BFB3-57D854E7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101</cp:revision>
  <cp:lastPrinted>2022-01-20T11:38:00Z</cp:lastPrinted>
  <dcterms:created xsi:type="dcterms:W3CDTF">2022-01-11T08:06:00Z</dcterms:created>
  <dcterms:modified xsi:type="dcterms:W3CDTF">2023-05-11T05:06:00Z</dcterms:modified>
</cp:coreProperties>
</file>